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394" w:rsidRDefault="00942394">
      <w:bookmarkStart w:id="0" w:name="_GoBack"/>
      <w:r>
        <w:rPr>
          <w:noProof/>
        </w:rPr>
        <w:drawing>
          <wp:inline distT="0" distB="0" distL="0" distR="0">
            <wp:extent cx="5838190" cy="4613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12-18 23301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247" cy="465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42394" w:rsidRDefault="009423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942394" w:rsidRPr="00942394" w:rsidRDefault="009423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92140" cy="2776756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12-18 23305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51" cy="278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2394" w:rsidRPr="00942394" w:rsidSect="0094239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22"/>
    <w:rsid w:val="00124522"/>
    <w:rsid w:val="008E02CE"/>
    <w:rsid w:val="0094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B9163D-BB82-4F10-B6EA-9C3B1219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CC5D-DC58-4577-A618-5C5A09D7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12-18T18:24:00Z</dcterms:created>
  <dcterms:modified xsi:type="dcterms:W3CDTF">2023-12-18T18:26:00Z</dcterms:modified>
</cp:coreProperties>
</file>